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250E34FE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F45D74">
        <w:rPr>
          <w:rFonts w:hint="eastAsia"/>
        </w:rPr>
        <w:t>８</w:t>
      </w:r>
      <w:r>
        <w:rPr>
          <w:rFonts w:hint="eastAsia"/>
        </w:rPr>
        <w:t>年</w:t>
      </w:r>
      <w:r w:rsidR="00476A85">
        <w:rPr>
          <w:rFonts w:hint="eastAsia"/>
        </w:rPr>
        <w:t>５</w:t>
      </w:r>
      <w:r>
        <w:rPr>
          <w:rFonts w:hint="eastAsia"/>
        </w:rPr>
        <w:t>月</w:t>
      </w:r>
      <w:r w:rsidR="00F45D74">
        <w:rPr>
          <w:rFonts w:hint="eastAsia"/>
        </w:rPr>
        <w:t>１９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52C26736" w:rsidR="00476A85" w:rsidRPr="00476A85" w:rsidRDefault="00F45D74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F45D74">
              <w:rPr>
                <w:rFonts w:hAnsi="ＭＳ 明朝" w:hint="eastAsia"/>
                <w:sz w:val="32"/>
                <w:szCs w:val="32"/>
              </w:rPr>
              <w:t>川越幼稚園幼保連携型認定こども園化改修工事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A75DA"/>
    <w:rsid w:val="00263F98"/>
    <w:rsid w:val="002B3FC0"/>
    <w:rsid w:val="00304DE6"/>
    <w:rsid w:val="00323783"/>
    <w:rsid w:val="00343713"/>
    <w:rsid w:val="003B3BA7"/>
    <w:rsid w:val="003E06EC"/>
    <w:rsid w:val="0044341A"/>
    <w:rsid w:val="00476A85"/>
    <w:rsid w:val="00496BAD"/>
    <w:rsid w:val="004C52B3"/>
    <w:rsid w:val="004D2CDB"/>
    <w:rsid w:val="004F366B"/>
    <w:rsid w:val="00635C05"/>
    <w:rsid w:val="00711711"/>
    <w:rsid w:val="008567BB"/>
    <w:rsid w:val="008C7F69"/>
    <w:rsid w:val="009C3C56"/>
    <w:rsid w:val="00A06933"/>
    <w:rsid w:val="00C43C9B"/>
    <w:rsid w:val="00D4420E"/>
    <w:rsid w:val="00DE46F0"/>
    <w:rsid w:val="00DF7A2F"/>
    <w:rsid w:val="00EC71FB"/>
    <w:rsid w:val="00ED04D1"/>
    <w:rsid w:val="00F45D74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2A39-8023-4945-B31B-6EEB329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25</cp:revision>
  <cp:lastPrinted>2026-04-16T09:41:00Z</cp:lastPrinted>
  <dcterms:created xsi:type="dcterms:W3CDTF">2023-08-09T06:43:00Z</dcterms:created>
  <dcterms:modified xsi:type="dcterms:W3CDTF">2026-04-16T09:54:00Z</dcterms:modified>
</cp:coreProperties>
</file>